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C85499" w:rsidRDefault="00C8549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</w:t>
      </w:r>
      <w:r w:rsidR="0068116C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C85499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F0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480A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Pr="00C854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C85499">
              <w:rPr>
                <w:b/>
                <w:sz w:val="28"/>
                <w:szCs w:val="28"/>
              </w:rPr>
              <w:t>Быстринская</w:t>
            </w:r>
            <w:proofErr w:type="spellEnd"/>
            <w:r w:rsidRPr="00C85499">
              <w:rPr>
                <w:b/>
                <w:sz w:val="28"/>
                <w:szCs w:val="28"/>
              </w:rPr>
              <w:t xml:space="preserve"> 20/1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1041A4" w:rsidRDefault="001041A4" w:rsidP="00104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шт 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796B7B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8057A8">
        <w:tc>
          <w:tcPr>
            <w:tcW w:w="15920" w:type="dxa"/>
            <w:gridSpan w:val="7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012F5D">
        <w:tc>
          <w:tcPr>
            <w:tcW w:w="15920" w:type="dxa"/>
            <w:gridSpan w:val="7"/>
          </w:tcPr>
          <w:p w:rsidR="0068116C" w:rsidRPr="00675529" w:rsidRDefault="0068116C" w:rsidP="0068116C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B51729" w:rsidRPr="00675529" w:rsidTr="00AF5F82">
        <w:tc>
          <w:tcPr>
            <w:tcW w:w="700" w:type="dxa"/>
          </w:tcPr>
          <w:p w:rsidR="00B51729" w:rsidRPr="00477CB0" w:rsidRDefault="00B51729" w:rsidP="00B51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B51729" w:rsidRDefault="00B51729" w:rsidP="00B5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B51729" w:rsidRPr="00477CB0" w:rsidRDefault="00B51729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51729" w:rsidRPr="00477CB0" w:rsidRDefault="00B51729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1041A4" w:rsidRDefault="001041A4" w:rsidP="00104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B51729" w:rsidRPr="00477CB0" w:rsidRDefault="00B51729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729" w:rsidRPr="00477CB0" w:rsidRDefault="00B51729" w:rsidP="00B51729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B51729" w:rsidRPr="00477CB0" w:rsidRDefault="00B51729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729" w:rsidRPr="00477CB0" w:rsidRDefault="00B51729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B51729" w:rsidRPr="00477CB0" w:rsidRDefault="00B51729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729" w:rsidRPr="00477CB0" w:rsidRDefault="00B51729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041A4" w:rsidRPr="00675529" w:rsidTr="00AF5F82">
        <w:tc>
          <w:tcPr>
            <w:tcW w:w="700" w:type="dxa"/>
          </w:tcPr>
          <w:p w:rsidR="001041A4" w:rsidRPr="00477CB0" w:rsidRDefault="001041A4" w:rsidP="00B51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0" w:type="dxa"/>
          </w:tcPr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1041A4" w:rsidRDefault="001041A4">
            <w:r w:rsidRPr="00D0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041A4" w:rsidRPr="00477CB0" w:rsidRDefault="001041A4" w:rsidP="00B51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041A4" w:rsidRPr="00477CB0" w:rsidRDefault="001041A4" w:rsidP="00B5172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1041A4" w:rsidRPr="00675529" w:rsidTr="00AF5F82">
        <w:tc>
          <w:tcPr>
            <w:tcW w:w="700" w:type="dxa"/>
          </w:tcPr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1041A4" w:rsidRPr="00477CB0" w:rsidRDefault="001041A4" w:rsidP="00B51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1041A4" w:rsidRPr="00477CB0" w:rsidRDefault="001041A4" w:rsidP="00B5172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1A4" w:rsidRDefault="001041A4">
            <w:r w:rsidRPr="00D0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041A4" w:rsidRPr="00477CB0" w:rsidRDefault="001041A4" w:rsidP="00B51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041A4" w:rsidRPr="00477CB0" w:rsidRDefault="001041A4" w:rsidP="00B5172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1A4" w:rsidRPr="00477CB0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51729" w:rsidRPr="00675529" w:rsidTr="00AF4D48">
        <w:tc>
          <w:tcPr>
            <w:tcW w:w="15920" w:type="dxa"/>
            <w:gridSpan w:val="7"/>
          </w:tcPr>
          <w:p w:rsidR="00B51729" w:rsidRDefault="00B51729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51729" w:rsidRPr="00675529" w:rsidRDefault="00B51729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041A4" w:rsidRPr="00675529" w:rsidTr="00AF5F82">
        <w:tc>
          <w:tcPr>
            <w:tcW w:w="700" w:type="dxa"/>
          </w:tcPr>
          <w:p w:rsidR="001041A4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1041A4" w:rsidRDefault="001041A4" w:rsidP="00B51729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1041A4" w:rsidRPr="00675529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1A4" w:rsidRDefault="001041A4">
            <w:r w:rsidRPr="0076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041A4" w:rsidRPr="00675529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41A4" w:rsidRPr="00675529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041A4" w:rsidRPr="00675529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41A4" w:rsidRPr="00675529" w:rsidTr="00AF5F82">
        <w:tc>
          <w:tcPr>
            <w:tcW w:w="700" w:type="dxa"/>
          </w:tcPr>
          <w:p w:rsidR="001041A4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1041A4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1041A4" w:rsidRPr="00675529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1A4" w:rsidRDefault="001041A4">
            <w:r w:rsidRPr="00767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1041A4" w:rsidRPr="00675529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41A4" w:rsidRPr="00675529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041A4" w:rsidRPr="00675529" w:rsidRDefault="001041A4" w:rsidP="00B517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6311A" w:rsidRDefault="001041A4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D5C52"/>
    <w:rsid w:val="001041A4"/>
    <w:rsid w:val="001218E8"/>
    <w:rsid w:val="00122B5C"/>
    <w:rsid w:val="001619E5"/>
    <w:rsid w:val="001F0ADC"/>
    <w:rsid w:val="00284177"/>
    <w:rsid w:val="0029378A"/>
    <w:rsid w:val="002D05F3"/>
    <w:rsid w:val="0036311A"/>
    <w:rsid w:val="003816FE"/>
    <w:rsid w:val="003E6B71"/>
    <w:rsid w:val="004007E8"/>
    <w:rsid w:val="00401D6C"/>
    <w:rsid w:val="0052575F"/>
    <w:rsid w:val="005B6F02"/>
    <w:rsid w:val="006452E3"/>
    <w:rsid w:val="00675529"/>
    <w:rsid w:val="0068116C"/>
    <w:rsid w:val="00693625"/>
    <w:rsid w:val="006C7452"/>
    <w:rsid w:val="006D5566"/>
    <w:rsid w:val="00704B10"/>
    <w:rsid w:val="00723DE1"/>
    <w:rsid w:val="00746987"/>
    <w:rsid w:val="007964CD"/>
    <w:rsid w:val="00796B7B"/>
    <w:rsid w:val="007B2E7F"/>
    <w:rsid w:val="007D4D13"/>
    <w:rsid w:val="007E2168"/>
    <w:rsid w:val="00801E7F"/>
    <w:rsid w:val="0087430F"/>
    <w:rsid w:val="008D244E"/>
    <w:rsid w:val="008D4327"/>
    <w:rsid w:val="009137E8"/>
    <w:rsid w:val="00926394"/>
    <w:rsid w:val="0093565B"/>
    <w:rsid w:val="00957F0A"/>
    <w:rsid w:val="00970C46"/>
    <w:rsid w:val="00982F66"/>
    <w:rsid w:val="00986D37"/>
    <w:rsid w:val="009D08FA"/>
    <w:rsid w:val="00A24FF1"/>
    <w:rsid w:val="00A5380B"/>
    <w:rsid w:val="00A81B65"/>
    <w:rsid w:val="00A968DD"/>
    <w:rsid w:val="00AF5F82"/>
    <w:rsid w:val="00B026C4"/>
    <w:rsid w:val="00B51729"/>
    <w:rsid w:val="00BA7170"/>
    <w:rsid w:val="00BC7F16"/>
    <w:rsid w:val="00C8540D"/>
    <w:rsid w:val="00C85499"/>
    <w:rsid w:val="00C861B8"/>
    <w:rsid w:val="00CB2E9D"/>
    <w:rsid w:val="00CD00AF"/>
    <w:rsid w:val="00CF2D72"/>
    <w:rsid w:val="00D15960"/>
    <w:rsid w:val="00D26714"/>
    <w:rsid w:val="00D9660C"/>
    <w:rsid w:val="00DB2152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CD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58A09-2E0D-4F34-A64C-8AA2D120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3-16T04:48:00Z</cp:lastPrinted>
  <dcterms:created xsi:type="dcterms:W3CDTF">2018-03-22T09:40:00Z</dcterms:created>
  <dcterms:modified xsi:type="dcterms:W3CDTF">2018-04-19T08:04:00Z</dcterms:modified>
</cp:coreProperties>
</file>